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21" w:rsidRDefault="008A5C6C" w:rsidP="008A5C6C">
      <w:pPr>
        <w:rPr>
          <w:rFonts w:ascii="Verdana" w:hAnsi="Verdana"/>
          <w:color w:val="000000"/>
          <w:sz w:val="23"/>
          <w:szCs w:val="23"/>
          <w:shd w:val="clear" w:color="auto" w:fill="FFFFFF"/>
        </w:rPr>
      </w:pPr>
      <w:r>
        <w:rPr>
          <w:rFonts w:ascii="Verdana" w:hAnsi="Verdana"/>
          <w:color w:val="000000"/>
          <w:sz w:val="23"/>
          <w:szCs w:val="23"/>
          <w:shd w:val="clear" w:color="auto" w:fill="FFFFFF"/>
        </w:rPr>
        <w:t>Ерошенков Сергей Георгиевич. Переход к накопительной пенсионной системе в России : Дис. ... д-ра экон. наук : 08.00.10 : Москва, 2002 372 c. РГБ ОД, 71:03-8/107-3</w:t>
      </w:r>
    </w:p>
    <w:p w:rsidR="008A5C6C" w:rsidRPr="008A5C6C" w:rsidRDefault="008A5C6C" w:rsidP="008A5C6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A5C6C">
        <w:rPr>
          <w:rFonts w:ascii="Verdana" w:eastAsia="Times New Roman" w:hAnsi="Verdana" w:cs="Times New Roman"/>
          <w:b/>
          <w:bCs/>
          <w:color w:val="AC370B"/>
          <w:kern w:val="0"/>
          <w:sz w:val="29"/>
          <w:szCs w:val="29"/>
          <w:lang w:eastAsia="ru-RU"/>
        </w:rPr>
        <w:t>Содержание к диссертации</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Введение</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1. Анализ закономерностей пенсионного обеспечения за рубежом 15</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1.1. Социальное страхование за рубежом 15</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1.2. Пенсионное обеспечение 17</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1.3. Пенсионные системы 42</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1.4. Опыт пенсионного обеспечения 52</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1.5. Необходимость реформ 58</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2. Принципы организации пенсионного обеспечения в России и необходимость пенсионной реформы 67</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2.1. Социальное обеспечение в РФ 67</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2.2. История пенсий в России 68</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2.3. Пенсионная система РФ 76</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2.4. Пенсионный фонд РФ 78</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2.5. Необходимость реформы 94</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3. Анализ и обобщение мирового опыта пенсионных реформ 99</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3.1. Стратегия реформирования 99</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3.2. Развитые страны 106</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3.3. Развивающиеся страны 109</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3.4. Переходная экономика 125</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4. Анализ и способы решения проблем перехода к накопительной пенсионной системе в России 150</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4.1. Пенсионная реформа 154</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4.2. Политические аспекты 186</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lastRenderedPageBreak/>
        <w:t>4.3. Социальные аспекты 192</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4.4. Тендерные аспекты 193</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4.5. Макроэкономические аспекты 199</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4.6. Институциональные аспекты 218</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5. Аналитические расчеты и численное моделирование процесса перехода к накопительной пенсионной системе 222</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5.1. Аналитические расчеты 222</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5.2. Численное моделирование 242</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5.3. Демографическая модель 244</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5.4. Модель смешанной пенсионной системы 246</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5.5. Численные эксперименты 256</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Заключение 261</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Литература 266</w:t>
      </w:r>
    </w:p>
    <w:p w:rsidR="008A5C6C" w:rsidRPr="008A5C6C" w:rsidRDefault="008A5C6C" w:rsidP="008A5C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C6C">
        <w:rPr>
          <w:rFonts w:ascii="Verdana" w:eastAsia="Times New Roman" w:hAnsi="Verdana" w:cs="Times New Roman"/>
          <w:color w:val="000000"/>
          <w:kern w:val="0"/>
          <w:sz w:val="23"/>
          <w:szCs w:val="23"/>
          <w:lang w:eastAsia="ru-RU"/>
        </w:rPr>
        <w:t>Приложения 286</w:t>
      </w:r>
    </w:p>
    <w:p w:rsidR="008A5C6C" w:rsidRDefault="008A5C6C" w:rsidP="008A5C6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A5C6C" w:rsidRDefault="008A5C6C" w:rsidP="008A5C6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В конце двадцатого века в мировой экономике стали активно осуществляться пенсионные реформы. Стратегия реформирования пенсионного обеспечения сводится к переходу от распределительной пенсионной системы к накопительной пенсионной системе. Тактика пенсионной реформы в той или иной стране зависит от ее специфических исторических, политических и финансовых условий. Пенсионная реформа в любой стране обусловлена характером демографических тенденций, делающих бесперспективным сохранение распределительного пенсионного механизма. Помимо демографических проблем в разных странах существуют финансовые, организационные и прочие проблемы, которые в еще большей степени обуславливают актуальность осуществления пенсионной реформы. В России весь этот комплекс проблем стоит особенно остро, что определяет </w:t>
      </w:r>
      <w:r>
        <w:rPr>
          <w:rFonts w:ascii="Verdana" w:hAnsi="Verdana"/>
          <w:color w:val="000000"/>
          <w:sz w:val="23"/>
          <w:szCs w:val="23"/>
        </w:rPr>
        <w:lastRenderedPageBreak/>
        <w:t>важность и своевременность постановки вопроса о проведении пенсионной рефор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пенсионного обеспечения в современном обществе входит в число наиболее важных социально-экономических институтов. Роль пенсионного обеспечения в индустриальной и постиндустриальной экономике постоянно возрастает, в то время как традиционные способы обеспечения старости, такие как внутрисемейные трансферты и продолжение трудовой деятельности, отходят на второй план. Пенсионные программы призваны решить проблему материальной поддержки пенсионеров и способствовать борьбе с бедностью среди престарелых. Политика в области пенсионного обеспечения является также одним из рычагов государственного воздействия на экономику. Пенсионеры составляют значительную и постоянно растущую часть общества, что обусловливает возможность использования пенсионной политики как инструмента политического управления. Влияние института пенсионного обеспечения на экономическую систему трудно переоценить. Пенсионные трансферты изменяют бюджетные ограничения и мотивацию потребителей и затрагивают процессы экономического выбора и формирования микро-</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и макро равновесия. Пенсионная система являются важным сектором государственного вмешательства в экономику, а затраты на поддержание пенсионной сферы составляют существенную часть государственных расходов. Пенсионные фонды, распоряжающиеся долгосрочными финансовыми ресурсами, входят в число наиболее активных институциональных инвесторов в экономик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уществовавшая в России при плановой экономике государственная пенсионная система обладала определенными достоинствами. Подход к рынку неизбежно связан с либерализацией и ростом розничных цен и тарифов, образованием рынка труда и, соответственно, ослаблением государственного контроля за заработной платой и формированием общей массы денежных доходов населения, появлением безработицы. Все эти кризисные явления в экономике определенным образом отражаются на </w:t>
      </w:r>
      <w:r>
        <w:rPr>
          <w:rFonts w:ascii="Verdana" w:hAnsi="Verdana"/>
          <w:color w:val="000000"/>
          <w:sz w:val="23"/>
          <w:szCs w:val="23"/>
        </w:rPr>
        <w:lastRenderedPageBreak/>
        <w:t>жизни людей, что не может отразиться на качестве пенсионного обеспечения граждан. Эти процессы приобретают не эпизодический, а постоянно действующий характер. Именно это позволяет рассматривать пенсионное обеспечение в качестве неотъемлемого элемента вмешательства государства в рыночную экономику. Роль государства в регулировании социальных процессов очевидна. Основное бремя ответственности по социальной защите граждан несет государство. Опыт стран с рыночной экономикой показывает целесообразность построения системы социальной защиты на основе многосторонней ответственности на уровне государства, частных структур, общественных фондов и организаций. Необходимо учитывать и российскую специфику этого процесса. Если страны Запада в своем развитии шли от господства рыночных структур к государственному регулированию тех или иных, в том числе и социальных процессов, то российский путь к рынку лежит через преодоление государственного монополизм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 развитием рыночных отношений в России будет происходить и перераспределение участников функций социального партнерства в пользу негосударственных субъектов. Повышение социальной активности частного сектора, общественных организаций, а также ответственность каждого трудоспособного гражданина за самообеспечение имеет для России переходного периода особое значение. Это связано и с особенностями ломки командно-административной системы управления, с ограниченностью финансирования социальных нужд и с необходимостью преодоления укоренившегося в течение семи десятилетий представления о государстве как о единственном гаранте всеобщего социального благополуч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Имеющиеся в трудах российских ученых представления охватывают далеко не весь спектр проблем пенсионного обеспечения. Причина т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го положения кроется в относительной сложности и новизне для российских исследователей страховых и накопительных форм пенсионного обеспечения населения и сложности, многозвенности форм пенсионного обеспечения, и также в динамике социальных и макроэкономических факторов, которые не позволяют унифицировать конкретные меры по </w:t>
      </w:r>
      <w:r>
        <w:rPr>
          <w:rFonts w:ascii="Verdana" w:hAnsi="Verdana"/>
          <w:color w:val="000000"/>
          <w:sz w:val="23"/>
          <w:szCs w:val="23"/>
        </w:rPr>
        <w:lastRenderedPageBreak/>
        <w:t>реформированию пенсионной системы. Идеи и подходы зарубежных авторов заслуживают самого пристального внимания, но нельзя не учитывать, что они отражают закономерности и особенности функционирования пенсионной системы в условиях устоявшихся рыночных отношени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стран пенсионное обеспечение пока что основано на распределительных принципах финансирования, то есть для выплаты пенсий используются текущие взносы работающих. В таких пенсионных системах нагрузка на молодое население растет с увеличением числа пенсионеров. Учитывая объективные демографические тенденции старения общества, дальнейшее существование распределительных пенсионных систем в настоящем виде практически невозможно и порождает ряд серьезных политических и социально-экономических проблем. В связи с этим все более актуальным становится вопрос о переходе от распределительных пенсионных систем к накопительным. В ряде стран пенсионные реформы уже начались, в остальных они находятся на стадии обсуждения и разработк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о стран евроазиатского континента вступили в полосу кардинального реформирования своих политических и экономических систем. Ни одна сфера общественной жизни не могла остаться в стороне от происходящих изменений. Сегодня нет практически ни одной бывшей социалистической страны, где бы в последние годы не подготавливались или не проводились бы реформы в области пенсий. Однако, как показывает практика, реформы в странах, переживающих крутые перемены, не всегда имеют ясные цели и четкую стратегию реализации, что ведет к тяжелейшим социально-политическим последствиям в обществе. Анализ пенсионных реформ в ряде стран с переходной экономикой, свидетельствует о том, что при попытках преобразования в пенсионной сфере во многих случаях игнорировались различные стадии планирования, необходимые для их успешного осуществления. Для ясных и общественно приемлемых целей недостаточно обоснованы финансовые и актуарные расчеты. Слабость планирования является одной из причин трудностей, испытываемых в странах с переходной экономикой при проведении глобальных реформ в области пенсионного обеспечения несмотря на почти десятилетние усил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копительные пенсионные системы имеют не только свои плюсы, но и свои определенные минусы. Страны, проводящие пенсионную р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у, сталкиваются с проблемами, связанными с эффективностью внедрения и функционирования накопительного механизма и восприятием этого механизма широкими слоями населения. Многие проблемы новой накопительной пенсионной системы, особенно ее взаимоотношения со старой распределительной системой, стоят еще более остро для стран, которые только начинают пенсионную реформу.</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реформирования пенсионной системы актуальна и для России. Сложившаяся на настоящий момент распределительная пенсионная система столкнулась с существенными трудностями. Основная причина существующих проблем лежит в организационных и функциональных принципах построения пенсионной системы и, прежде всего, в распределительном механизме финансирования, предусматривающем, помимо прочего, множество льгот и исключений. Вопрос о пенсионной реформе довольно продолжительное время находится в поле зрения общественных и государственных организаций, уже утверждена концепция и ряд законопроектов пенсионной реформы, которую планируется начать с 2002 г.</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а пенсионного обеспечения в России также развивается в направлении постепенного внедрения накопительных принципов. Переход к накопительной пенсионной системе в России осложняет финансовое положение страны. Пенсионная реформа требует выделения дополнительных достаточно больших финансовых ресурсов, поиск которых является непростой задачей. Серьезными проблемами являются также неразвитость российского финансового рынка и неустойчивость динамики экономического развития страны. Эффективное решение стоящих проблем на основе использования мирового опыта пенсионных реформ возможно только при тщательном учете сложившихся российских услови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ое решение проблем реформирования пенсионной системы России, как и других стран с переходной экономикой, с учетом требований </w:t>
      </w:r>
      <w:r>
        <w:rPr>
          <w:rFonts w:ascii="Verdana" w:hAnsi="Verdana"/>
          <w:color w:val="000000"/>
          <w:sz w:val="23"/>
          <w:szCs w:val="23"/>
        </w:rPr>
        <w:lastRenderedPageBreak/>
        <w:t>рыночной экономики, многообразие и новизна связанных с этим задач требуют развития теории и методологии нового направления науки, которое должно формироваться на стыке социальной, экономической и политической сфер жизни. Это определяет актуальность проведения крупных исследований и обоснование новых направлений в разработке мероприятий по созданию системы пенсионного обеспечения, адекватной происшедшим и предстоящим изменениям в общественных отношениях.</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дебаты на тему преобразований пенсионной сферы касаются политических и социальных аспектов перемен. Однако не менее важным является вопрос о том, к каким макроэкономическим изменениям приведет пенсионная реформа, как распределяется бремя реформы между настоящим и будущим поколениями. Несмотря на активное обсу-</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ждение проблематики преобразований пенсионной сферы в различных изданиях, ощущается дефицит исследований, в которых проводился бы актуарный анализ влияния пенсионных преобразований на экономику. Большинство имеющихся работ, особенно в отечественной литературе, не задействует для исследования проблем пенсионной реформы аппарат математического моделирования. Между тем применение современных экономико-математических методов позволяет вывести анализ на качественно новый уровень, а также обогатить качественные выводы обоснованными количественными оценкам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енсионная реформа затрагивает интересы большинства населения России. Необходимость и важность научно обоснованных, социально ориентированных и экономически оправданных преобразований в пенсионной сфере обусловливает особую актуальность комплексного решения проблем перехода от распределительной пенсионной системы к накопительной систем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аботах ученых практически всех экономических школ и направлений всегда отводилось значительное место вопросу содержания </w:t>
      </w:r>
      <w:r>
        <w:rPr>
          <w:rFonts w:ascii="Verdana" w:hAnsi="Verdana"/>
          <w:color w:val="000000"/>
          <w:sz w:val="23"/>
          <w:szCs w:val="23"/>
        </w:rPr>
        <w:lastRenderedPageBreak/>
        <w:t>нетрудоспособных членов общества. Данную проблему затрагивают: А. Смит, В. Петти, Д. Рикардо, К. Маркс, Д. Кейнс, А. Маршалл, М. Фридман 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Р-</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етский период теоретические исследования в области пенсионного обеспечения представлены через призму анализа общественных фондов потребления следующими авторами: А. В. Вихляевым, Н. В. Герасимовым, К. И. Микульским, Б. В. Ракитским, Г. И. Тамишиной, Ю. И. Хаустовым, Р. И. Хабиби, И. С. Шаршовым и др.</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ьно проблемам социального обеспечения посвящены работы Н. С. Ветровой, А. Н. Егоровой, М. Л. Захарова, М. С. Ланцева, А. И. Соловьевой, Э. Г. Тучковой, Э. Чейре и др.</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ные проблемы пенсионного обеспечения поднимались в свое время в трудах Е. И. Астрахана, В. А. Ачаркана, В. Э. Гордина, Б. П. Гороховского, А. Д. Зайкина, Г. С. Кудрявцева, В. С. Михеева, Г. В. Миля, А. Г. Новицкого, И. М. Трофимова и др.</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е тенденции и проблемы системы пенсионного обеспечения нашли отражение в работах А. Аникеевой, С. А. Афанасьева, А. Берга, Л. Вульфа, Л. Зубченко, А. В. Куртина, Л. Ф. Лебедевой, Л. Ржани-циной, Е. М. Четыркина, Е. С. Шестаковой и др.</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ирование системы пенсионного обеспечения началось примерно десять лет назад с формированием Пенсионного фонда РФ. За это время к данной теме интерес особенно возрос. В то же время в от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ественнои научной литературе еще нет четко представленной модели пенсионного обеспечения в рыночных условиях. В теоретическом плане слабо разработаны вопросы сущности пенсионного обеспечения, его функция, место в системе отношений, а также организационно-экономический механизм. Переход к рыночным отношениям требует более глубокого анализа современных тенденций развития системы пенсионного обеспечения, комплексного их анализа, научной проработки, в том числе с </w:t>
      </w:r>
      <w:r>
        <w:rPr>
          <w:rFonts w:ascii="Verdana" w:hAnsi="Verdana"/>
          <w:color w:val="000000"/>
          <w:sz w:val="23"/>
          <w:szCs w:val="23"/>
        </w:rPr>
        <w:lastRenderedPageBreak/>
        <w:t>учетом зарубежного опыта. Всё это делает данную проблему актуальной и служит основанием для выбора темы диссертаци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работ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ставилась цель рассмотреть весь комплекс теоретических и практических проблем перехода от распределительной к накопительной пенсионной системы, разработать предложения по эффективному проведению процесса реформирования пенсионной системы России на основе комплексного исследования современного состояния системы пенсионного обеспечения условиях формирования рынка в России с учетом мирового опыта пенсионных реформ.</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были поставлены следующие задач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принципов пенсионного обеспечения в зарубежных странах, обобщить опыт построения и функционирования пенсионных систем, провести сравнительный анализ ключевых свойств распределительных и накопительных пенсионных систем, выявить основные факторы, свидетельствующие о необходимости пенсионных реформ;</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принципы и структуру российской пенсионной системы, провести анализ деятельности Пенсионного фонда РФ, охарактеризовать роль негосударственных пенсионных фондов, обосновать необходимость пенсионной рефор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обобщить мировой опыт пенсионных реформ как в развитых странах, так и в развивающихся странах, а также в странах с переходной экономикой, выделить стратегические вопросы реформирования, виды и варианты пенсионных реформ.</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уществить экономический анализ условий и предпосылок, обусловливающих необходимость перехода от распределительной к накопительной пенсионной системе, определить основные направления </w:t>
      </w:r>
      <w:r>
        <w:rPr>
          <w:rFonts w:ascii="Verdana" w:hAnsi="Verdana"/>
          <w:color w:val="000000"/>
          <w:sz w:val="23"/>
          <w:szCs w:val="23"/>
        </w:rPr>
        <w:lastRenderedPageBreak/>
        <w:t>реформирования российской пенсионной системы в условиях перехода к рынку;</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истемный анализ пенсионной реформы в России с упором на политические, социальные, тендерные, макроэкономически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и институциональные аспекты, сформировать образ будущей пенсионной системы, определить направление и первые шаги к накопительной пенсионной системе, охарактеризовать основные условия успешной пенсионной рефор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ктуарные оценки существенных элементов законопроектов пенсионной реформы, разработать математическую модель процесса перехода от распределительной к накопительной пенсионной системе к в России, провести численное моделирование переходного процесс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пенсионного обеспечения, ее организационно-функциональные звенья и бюджетно-финансовая система. Предметом исследования явился процесс перехода от распределительной к накопительной пенсионной систем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ие и методические основы исследова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теоретическом плане исследование базируется на критическом освоении работ многочисленных зарубежных ученых и практиков в области пенсионного обеспечения применительно к российской действительност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ой основой исследования является системный подход к рассмотрению экономических отношений в сфере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исследования являются отечественные и зарубежные публикации, аналитические материалы международных организаций, диссертационные исследования, практические разработки научно-исследовательских и аналитических организаций, научных </w:t>
      </w:r>
      <w:r>
        <w:rPr>
          <w:rFonts w:ascii="Verdana" w:hAnsi="Verdana"/>
          <w:color w:val="000000"/>
          <w:sz w:val="23"/>
          <w:szCs w:val="23"/>
        </w:rPr>
        <w:lastRenderedPageBreak/>
        <w:t>коллективов, материалы научных конференций и симпозиумов, обзоры Всемирного Банка, статистические материалы, законодательные и нормативные акты Федерального Собрания Российской Федерации. Теоретической и методологической основой исследования стали работы зарубежных и отечественных экономистов по проблемам пенсионного обеспечения. Правовую основу составили законодательные акты РФ, нормативные документы, регулирующие отношения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пользовались сведения государственной статистики, материалы периодической печати, данные Минсоцзащиты РФ и Пенсионного фонда РФ.</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выполнялась с использованием методов абстрагирования и обобщений, аналогий и сравнений, анализа и синтез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теоретических положений, совокупность которых дает системное решение проблем перехода к накопительной пенсионной системе в России с учетом мирового опыта пенсионного обеспечения и пенсионных реформ, в том числ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дана оценка состояния пенсионного обеспечения в России. Показано, что, юридически являясь государственной, фактически пенсионная система таковой не является, потому что, начиная с 1998 г., государство отказалось от своих пенсионных обязательств. Размер пенсий в настоящее время рассчитывается не на основе государственных обязательств, а исходя из объема поступивших пенсионных взносов. Для достижения этой цели занижается величина среднемесячной заработной платы для исчисления пенсий: она берется не из данных Госкомстата, а вычисляется на основании суммы поступивших пенсионных взносов;</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а методология экономического анализа развития пенсионной системы в России для выявления факторов, определяющих развитие и причины кризисов пенсионной систе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о, что принятый порядок расчета среднемесячной зарплаты для исчисления пенсий приводит к тому, что Пенсионный фонд РФ в любом случае, с формальной точки зрения, выполняет свои обязательства. Более того, постоянно возникает профицит бюджета Пенсионного фонда РФ, достигший в настоящее время значительных величин. Такое положение приводит к уменьшению размера пенсий и является источником возможных злоупотреблений в работе Пенсионного фонда РФ;</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результатов экономического анализа, определены факты, обусловившие дестабилизацию пенсионной системы в переходный период, выработаны практические рекомендации по совершенствованию организации финансовых потоков в пенсионной системе в период нестабильной деятельности государственного института обязательного пенсионного обеспечения в ближайшей перспектив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новых пенсионных законопроектов доказывается, что, при отсутствии финансирования пенсионной реформы со стороны государства, все расходы по ее проведению ложатся на пенсионеров. Это приведет к значительному росту социальной напряженности в обществе и дискредитирует саму идею перехода к накопительной пенсионной системе. Собственно пенсионные законопроекты направлены только на изменение формул расчета пен-</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ий и не определяют базисных источников финансирования пенсионной рефор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но, что переход к накопительной пенсионной системе не затрагивает значительную часть пенсионеров (военнослужащие, работники правоохранительных органов, федеральные чиновники), что приведет к увеличению социальной дифференциации и напряженности в обществ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ы методологические основы решения среднесрочных и долгосрочных задач обеспечения экономической и финансовой стабильности пенсионной системы в условиях осуществления пенсионной реформы с введением накопительных принципов финансирования пенси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о, что введение базовой части трудовой пенсии является отходом от позиций социального государства, закрепленных в Конституции РФ, к субсидиарному государству, а также приводит к росту доходов федерального бюджета за счет уменьшения выплат пенсионерам;</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и практически апробированы методы актуарных исследований и расчетов развития российской пенсионной системы на принципах обязательного пенсионного страхования. Сформированы предложения по совершенствованию актуарных исследований на долгосрочную перспективу с учетом особенностей переходного периода развития экономик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о, что страховая часть трудовой пенсии, рассчитываемая по величине пенсионного капитала, учитываемого на условно-накопительных персонифицированных счетах, в должной мере финансово не обеспечена, что приводит к значительной удешевлению реальной цены условно- накопительного рубля, то есть уменьшению размера страховых пенси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ании методологии актуарных расчетов подготовлено экономическое обоснование развития пенсионной систе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ании аналитических расчетов показан ряд существенных недоработок новых пенсионных законопроектов (переход от ежеквартальной к ежегодной индексации пенсии и т. д), существенно ухудшающих положение пенсионеров;</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работана математическая модель, описывающая процесс перехода к накопительной пенсионной системе в России. Проведено численное моделирование, дающее оценку затрат и показывающее негативные </w:t>
      </w:r>
      <w:r>
        <w:rPr>
          <w:rFonts w:ascii="Verdana" w:hAnsi="Verdana"/>
          <w:color w:val="000000"/>
          <w:sz w:val="23"/>
          <w:szCs w:val="23"/>
        </w:rPr>
        <w:lastRenderedPageBreak/>
        <w:t>последствия проведения пенсионной реформы в России в предлагаемом в настоящее время вид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заданных социальных критериев и перспективных макроэкономических параметров развития экономики, а также с учетом реальных результатов первого этапа пенсионной реформы, экономически обоснованы предложения по корректировке пенсионной реформы в части введения в обязательное государственное пенсионное обеспечение накопительной компонент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связана с экономическим анализом и прогнозированием, а также с актуарными расчетами и моделированием процесса перехода к накопительной пенсионной системе, которые использованы как в макроэкономических разработках вариантов реформирования системы пенсионного обеспечения в России, так и в микроэкономических расчетах. Теоретическая и практическая значимость выполненного исследования заключается в том, что основные выводы и положения могут быть применимы в практической реализации целостной концепции системы пенсионного обеспечения в России. Теоретические положения и выводы могут быть использованы в преподавании курса экономической теории, и в разработке учебно-методических материалов по проблемам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опубликованы в двух монографиях:</w:t>
      </w:r>
    </w:p>
    <w:p w:rsidR="008A5C6C" w:rsidRDefault="008A5C6C" w:rsidP="008A5C6C">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С. Г. Ерошенков. Рост стратегических инвесторов: мировой опыт пенсионных реформ. — М.: МАКС Пресс, 2000, 314 с. (19,75 п. л.);</w:t>
      </w:r>
    </w:p>
    <w:p w:rsidR="008A5C6C" w:rsidRDefault="008A5C6C" w:rsidP="008A5C6C">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С. Г. Ерошенков. Переход к накопительной пенсионной системе: мировой опыт и возможности его применения в России. — М.: МАКС Пресс, 2001, 251 с. (15,75 п. л.).</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ервой главе излагаются принципы пенсионного обеспечения в зарубежных странах, анализируется опыт построения и функционирования пенсионных систем, приводятся факторы, свидетельствующие о необходимости пенсионных реформ.</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анализируется пенсионная система в России, обсуждаются структура и принципы пенсионного обеспечения, обосновывается необходимость перехода к накопительной пенсионной систем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рассматривается стратегия реформирования пенсионного обеспечения, анализируется и обобщается мировой опыт пенсионных реформ.</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четвертой главе проводится системный анализ пенсионной реформы в России, в котором основной упор делается на исследовании по-</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литических, социальных, тендерных, макроэкономических и институциональных аспектов, вырабатываются предложения по корректировке и оптимизации процесса перехода к накопительной пенсионной систем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пятой главе даются актуарные оценки новых пенсионных законопроектов, разрабатывается экономико-математическая модель перехода к накопительной пенсионной системе в России, проводится численное моделирование переходного процесс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и список литератур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м приложении вводятся основные понятия пенсионного обеспечения, дается обзор отечественной и зарубежной литературы по проблемам пенсионного обеспечения, а также проводится сравнительный анализ распределительной и накопительной пенсионных систем, в котором выявляются преимущества и недостатки каждой из них.</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 втором приложении рассмотрены актуарные основы пенсионного обеспечения: расчет финансовых рент (аннуитетов), алгоритмы финансовых операций по страхованию жизни, расчет страховых премий. Приведены тарифные ставки страхования жизни, используемые в настоящее время российскими страховыми компаниями и негосударственными пенсионными фондами. Рассмотрены существующие подходы к моделированию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м приложении даны в графическом или табличном виде основные статистические данные пенсионного обеспечения в России.</w:t>
      </w:r>
    </w:p>
    <w:p w:rsidR="008A5C6C" w:rsidRDefault="008A5C6C" w:rsidP="008A5C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е страхование за рубежом</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оциальные фонд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ьной основой воспроизводственной функции социального страхования выступают социальные фонды. Источником их формирования является часть национального дохода, поступающая по различным каналам в распоряжение государства. За счет этих доходов осуществляются расходы государства на социальные нужд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фертные выплаты, т. е. выплаты по программам социального страхова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ы государства на здравоохранение.</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социальный фонд» обычно применяется только для обозначения медицинских страховых и бюджетных форм деятельности. Термин «Social Funds» и «Public Funds» на русский язык переводятся одинаково — «социальные, общественные фонды», однако «Public Funds» — термин широкого использования, он обозначает деятельность государства в таких сферах, как образование, пенсионное обеспечение, жилищное строительство, другие виды социальных услуг.</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ение расходов на социальные фонд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ледние годы в развитых странах отмечается устойчивая тенденция к увеличению бюджетов, потребляемых социальными фондами. До пятидесятого года расходы на социальные фонды составляли 3-6% ВНП, в настоящее время они увеличились до 6-14%. Это можно объяснить несколькими факторам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тарение насел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медицинской науки, следствием которого явилось массовое внедрение новых дорогостоящих методов диагностики и л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оявление новых болезней, требующих больших затрат на НИР и организацию профилактик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е приоритетов — здоровье стало рассматриваться как одна из главных ценносте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ирование социальных фондов.</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современного рыночного хозяйства большое значение приобретают вопросы финансирования системы социальных фондов. По способу финансирования социальные фонды можно разделить на три вида: 1) финансирование социальных фондов преимущественно через государственный бюджет, то есть за счет налоговых поступлений. Основная часть медицинских учреждений принадлежит государству, их управление и планирование производится центральными и местными органами власти. Такие системы действуют в Великобритании, Швеции, Италии, Дании и Ирланди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2) принцип социального страхования. В этом случае государственные органы власти также координируют медицинские учреждения, однако финансирование происходит на трехсторонней основе, посредством целевых взносов предпринимателей, самих работников, а также субсидий государства из общих или целевых бюджетных поступлений. В большинстве стран финансовое участие предпринимателей преобладает (во Франции, например, они уплачивают 12,5% от фонда зарплаты, а рабочие и служащие — 6,5% ). </w:t>
      </w:r>
      <w:r>
        <w:rPr>
          <w:rFonts w:ascii="Verdana" w:hAnsi="Verdana"/>
          <w:color w:val="000000"/>
          <w:sz w:val="23"/>
          <w:szCs w:val="23"/>
        </w:rPr>
        <w:lastRenderedPageBreak/>
        <w:t>Взносы обязательны для всех получателей доходов, но обычно они не взимаются с пенсионеров и людей с низкими доходами. При этом действует принцип «участия в издержках»: определенная часть медицинской помощи в момент ее получения оплачивается из средств самих застрахованных (в дополнение к затратам на формирование социальных фондов). В ряде стран, например, в Финляндии, действует система смешанного бюджетно-страхового финансирова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3) платные системы, финансируемые преимущественно из личных средств населения. Такие системы действуют в США, частично — в Австралии.</w:t>
      </w:r>
    </w:p>
    <w:p w:rsidR="008A5C6C" w:rsidRDefault="008A5C6C" w:rsidP="008A5C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е обеспечение в РФ</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енсионная система в СССР прошла длительный путь развития. На одних этапах она развивалась медленнее, на других — быстрее. Несколько раз проводились крупные реформы в сфере пенсионного обеспечения, например, в конце 20-х и 30-х годов, начале 40-х годов, в первые послевоенные годы, в 1956 и 1965 гг.</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а, начатая в 90-х годах, затронула все сферы экономики, в том числе и сферу пенсионного обеспечения. В ходе проведенных реформ менялась структура пенсионного обеспечения, которая и на сегодняшний день требует существенных изменени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пенсионное обеспечение, нельзя не сказать о принципах этой системы, которые также нуждаются в совершенствовании. Многие ученые посвятили этому вопросу свои научные труды. К ним можно отнести таких как В. С. Андреев, Е. И. Астрахан, А. Н. Егоров, М. А. Захаров, В. Н. Михалкевич, Я. М. Фогель и др.</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ы пенсионного обеспечения дают общую характеристику действующей системы пенсионного обеспечения в аспектах основных правовых вопросов организации пенсионирова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 субъектах права на пенсию;</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об условиях возникновения права на пенсию;</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о размерах пенси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о гарантиях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ы выводятся на уровне теоретического анализа и облекаются в простые категории, понятные и доступные каждому члену общества. Особое значение они имеют для субъектов пенсионных отношений. Руководствуясь этими принципами, можно правильно сформулировать организационный механизм системы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принципов пенсионного обеспечения претерпевала изменения, дополнялась и корректировалась по мере усовершенствования законодательной базы. Так Е. И. Астрахан предложил систему принципов для пенсионного обеспечения рабочих и служащих по Закону о государственных пенсиях от 14 июля 1956 года. Его система состоит из 9 принципов, основными из которых являютс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остранение государственного пенсионного обеспечения на всех рабочих и служащих;</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ыплата пенсий исключительно за счет государств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упность условий, определяющих право на пенсию;</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жение в пенсионном обеспечении распределения по труду;</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дифференциация размеров пенсий в зависимости от семейного положения пенсионеров.</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сли Е. И. Астрахан рассматривал принцип пенсионного обеспечения рабочих и служащих, то В. Н. Михалкевич и Я. М. Фогель рассматривали принципы, касающиеся пенсионного обеспечения колхозников по Закону о пенсиях и пособиях колхозников от 15 июля 1964 года. Они считают, что </w:t>
      </w:r>
      <w:r>
        <w:rPr>
          <w:rFonts w:ascii="Verdana" w:hAnsi="Verdana"/>
          <w:color w:val="000000"/>
          <w:sz w:val="23"/>
          <w:szCs w:val="23"/>
        </w:rPr>
        <w:lastRenderedPageBreak/>
        <w:t>пенсионному обеспечению колхозников присущи следующие правовые принцип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сеобщий характер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ыплата пенсий из общественных фондов за счет колхозов и государства без каких-либо удержаний из заработка колхоза или взносов с их сторон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упность условий пенсионного обеспечения и порядка назначения пенси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зависимость размера пенсий от трудового вклада и степени потери трудоспособност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М. Л. Захаров рассматривал принципы, касающиеся всей системы пенсионного обеспечения, не разграничивая круг обеспечиваемых. Он считал, что в пенсионном обеспечении всех граждан действует 4 принципа:</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1) доступность условий, определяющих право на пенсию;</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2) высокий уровень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3) дифференциация условий и норм пенсионного обеспечения исключительно за счет средств, выделяемых на эти цели государством и колхозами без каких-либо взносов самих трудящихс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4) принцип полной возможности и реализации субъективного права и повышенной охраны этого права. Какая пенсионная система сейчас в Росси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 2002 г. в России должна начаться пенсионная реформа, часть пенсионных законопроектов уже прошла в первом чтении обсуждение в Госдуме. Часто говорится о том, что сутью пенсионной реформы является переход от распределительной пенсионной системы к накопительной. Однако почему-то никто не задает очень важный вопрос: действительно ли пенсионная система в России является распределительно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кроем российское законодательство.</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статье 7 Конституции РФ говорится что «Российская Федерация — социальное государство», в котором «устанавливаются государственные пенсии, пособия и иные гарантии социальной защиты». Следуя нормам международного права, Конституция устанавливает обязанность государства проводить такую социальную политику, которая гарантировала бы каждому россиянину необходимый жизненный уровень. Конституция закрепляет основные направления социальной политики государства, в том числе выплату государственных пенсий и социальных пособи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ья 39 Конституции конкретизирует положение о том, что Россия — социальное государство, в частности, в пункте 1 говорится, что «каждому гарантируется социальное обеспечение», а в пункте 2, что «государственные пенсии и социальные пособия устанавливаются законом».</w:t>
      </w:r>
    </w:p>
    <w:p w:rsidR="008A5C6C" w:rsidRDefault="008A5C6C" w:rsidP="008A5C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я реформирова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пенсионного обеспечения в мире с каждым годом обостряется. Основной причиной этого является процесс старения населения, связанный с сокращением рождаемости и увеличением средней продолжительности жизни. В ближайшие годы прогнозируется существенный рост коэффициента зависимости. Если в 1990 г. для стран — членов ОЭСР он было равен 21,4%, то к 2040 г. под влиянием названных факторов этот показатель, согласно прогнозу, удвоится. Такая динамика демографической ситуации приводит к непрерывному росту расходов на пенсионное обеспечение. Уже сейчас пенсионные расходы составляют в европейских странах существенную часть государственных расходов: от 4,5% ВВП в Англии до 13,9% ВВП в Италии. Необходимость реформирования пенсионного обеспечения становится все более очевидной. Предпринимаются различные меры для решения назревающих проблем. Так, в Бельгии идут по пути постепенного увеличения пенсионных взносов, во Франции и Италии, наоборот, пытаются сократить размеры пенсии и число их получателе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блема реформирования пенсионной системы очень сложна. Для проведения эффективной пенсионной реформы в России нужно учитывать как мировой опыт, так и российские условия. В этой связи рассмотрим особенности путей проведения пенсионных реформ, их достоинства и недостатк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Суть пенсионной реформы состоит в переходе от принципа солидарности поколений, то есть от распределительных принципов, на накопительные принципы. В процессе перехода пенсионная система является комбинированной.</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 о пенсионной реформе является актуальным для многих стран мира. В большинстве государств ведется обсуждение реформы или подготовка к ней. В ряде государств уже проводятся реальные преобразования пенсионной системы.</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ионером в этой области была пенсионная реформа 1981 г. в Чили, согласно которой распределительная система заменялась полностью на накопительную. Чилийский опыт преобразования пенсионной сферы многими исследователями признается как пример наиболее удачной и эффективной реформы [42]. Примеру Чили последовал также ряд других стран Латинской Америки (Уругвай, Аргентина [408], Колумбия [380], Перу [363], Боливия, Сальвадор), столкнувшихся с неплатежеспособностью распределительных пенсионных систем [285]. К ним на американском континенте присоединилась Мексика [373, 401]. Эти реформы в основном повторяли чилийский путь, однако характеризовались большими уступками переходному поколению, что связано с политическим аспектами проведения преобразований: считается, что осуществление пенсионной реформы по примеру Чили в демократическом государстве практически невозможно. В развитых странах, таких как Канада [247], Бельгия [271], Италия [272, 312], Австрия [327], Испания [340] и других [339, 360], также стоит вопрос о пенсионной реформе, хотя в большинстве случаев речь пока ограничивается обсуждением возможных вариантов и последствий реформы. Необходимость перехода к накопительным принципам социального обеспечения не вызывает </w:t>
      </w:r>
      <w:r>
        <w:rPr>
          <w:rFonts w:ascii="Verdana" w:hAnsi="Verdana"/>
          <w:color w:val="000000"/>
          <w:sz w:val="23"/>
          <w:szCs w:val="23"/>
        </w:rPr>
        <w:lastRenderedPageBreak/>
        <w:t>сомнения, и основные дебаты сосредоточены на институциональных формах преобразований. Тем не менее, ряд промышленно развитых стран уже начали движение к накопительным пенсионным системам, к примеру, в Швеции в 1994 г. была принята концепция постепенного создания пенсионных резервов за счет дополнительных отчислений на накопительные счета, создается накопительная пенсионная система в Австралии и Новой Зеландии [396].</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реформирования системы пенсионного обеспечения является актуальной и для стран Восточной Европы, где имеет место кумулятивный эффект неблагоприятных факторов:</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быстрое старение населения, как и в развитых странах;</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ий душевой доход, что характерно для развивающихся стран;</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ительная пенсионная система охватывает практически все общество и размер обязательств по пенсионному обеспечению несопоставим с имеющимися фактическими ресурсами.</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стран Восточной Европы в настоящий момент идет подготовка к реформированию распределительного пенсионного обеспечения [219, 226, 266]. Наиболее продвинулись по этому пути Польша, Чехия, Хорватия, Словения и Венгрия [134, 191], где вопрос о пенсионной реформе практически решен. Наряду с подготовкой введения накопительной пенсионной системы на национальном уровне, в странах Восточной Европы активно идет формирование добровольно-накопительного элемента пенсионного обеспечения.</w:t>
      </w:r>
    </w:p>
    <w:p w:rsidR="008A5C6C" w:rsidRDefault="008A5C6C" w:rsidP="008A5C6C">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преобразование пенсионной системы в странах Восточной Европы сталкивается с серьезными трудностями. Из республик бывшего СССР наиболее активно пенсионная реформа прорабатывается в прибалтийских государствах, прежде всего, в Латвии, и в Казахстане [193], где активно используется опыт Чили.</w:t>
      </w:r>
    </w:p>
    <w:p w:rsidR="008A5C6C" w:rsidRPr="008A5C6C" w:rsidRDefault="008A5C6C" w:rsidP="008A5C6C"/>
    <w:sectPr w:rsidR="008A5C6C" w:rsidRPr="008A5C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44" w:rsidRDefault="00F71344">
      <w:pPr>
        <w:spacing w:after="0" w:line="240" w:lineRule="auto"/>
      </w:pPr>
      <w:r>
        <w:separator/>
      </w:r>
    </w:p>
  </w:endnote>
  <w:endnote w:type="continuationSeparator" w:id="0">
    <w:p w:rsidR="00F71344" w:rsidRDefault="00F71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44" w:rsidRDefault="00F71344">
      <w:pPr>
        <w:spacing w:after="0" w:line="240" w:lineRule="auto"/>
      </w:pPr>
      <w:r>
        <w:separator/>
      </w:r>
    </w:p>
  </w:footnote>
  <w:footnote w:type="continuationSeparator" w:id="0">
    <w:p w:rsidR="00F71344" w:rsidRDefault="00F713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91"/>
  </w:num>
  <w:num w:numId="9">
    <w:abstractNumId w:val="90"/>
  </w:num>
  <w:num w:numId="10">
    <w:abstractNumId w:val="71"/>
  </w:num>
  <w:num w:numId="11">
    <w:abstractNumId w:val="95"/>
  </w:num>
  <w:num w:numId="12">
    <w:abstractNumId w:val="99"/>
  </w:num>
  <w:num w:numId="13">
    <w:abstractNumId w:val="100"/>
  </w:num>
  <w:num w:numId="14">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344"/>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06BD-D6AF-4998-98B9-BC6397C1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09-03T07:59:00Z</dcterms:created>
  <dcterms:modified xsi:type="dcterms:W3CDTF">2019-09-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